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09-2022 i Sollefteå kommun</w:t>
      </w:r>
    </w:p>
    <w:p>
      <w:r>
        <w:t>Detta dokument behandlar höga naturvärden i avverkningsanmälan A 18009-2022 i Sollefteå kommun. Denna avverkningsanmälan inkom 2022-05-02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granticka (NT), järpe (NT, §4), skogshare (NT), spillkråka (NT, §4), talltita (NT, §4), tretåig hackspett (NT, §4), ullticka (NT) och bollvit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8009-2022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09, E 57646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18009-2022 karta knärot.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309, E 5764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